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2E986862" w:rsidR="00E84A90" w:rsidRPr="00573011" w:rsidRDefault="00154D15" w:rsidP="002A30CB">
            <w:r>
              <w:lastRenderedPageBreak/>
              <w:t xml:space="preserve">Added this second option to the Future </w:t>
            </w:r>
            <w:r>
              <w:lastRenderedPageBreak/>
              <w:t>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13C594FD" w:rsidR="00796619" w:rsidRDefault="001C47C4" w:rsidP="00796619">
            <w:r>
              <w:t>Hypothetical.</w:t>
            </w:r>
            <w:r w:rsidR="00796619">
              <w:t xml:space="preserve"> Dones.</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293E54B" w:rsidR="00E84A90" w:rsidRPr="00573011" w:rsidRDefault="007339C4" w:rsidP="002A30CB">
            <w:r>
              <w:t>Good points.</w:t>
            </w:r>
            <w:bookmarkStart w:id="0" w:name="_GoBack"/>
            <w:bookmarkEnd w:id="0"/>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w:t>
            </w:r>
            <w:r w:rsidRPr="00573011">
              <w:lastRenderedPageBreak/>
              <w:t>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7339C4"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the chains to confirm that the shrinkage </w:t>
            </w:r>
            <w:r w:rsidRPr="00573011">
              <w:lastRenderedPageBreak/>
              <w:t>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4E71"/>
    <w:rsid w:val="001A4FDF"/>
    <w:rsid w:val="001B0F0F"/>
    <w:rsid w:val="001B20D8"/>
    <w:rsid w:val="001C47C4"/>
    <w:rsid w:val="001E5DC2"/>
    <w:rsid w:val="001E7497"/>
    <w:rsid w:val="001F008B"/>
    <w:rsid w:val="001F0378"/>
    <w:rsid w:val="001F5B0D"/>
    <w:rsid w:val="00201802"/>
    <w:rsid w:val="00206C65"/>
    <w:rsid w:val="00217CDE"/>
    <w:rsid w:val="00234AB1"/>
    <w:rsid w:val="002543E4"/>
    <w:rsid w:val="00260156"/>
    <w:rsid w:val="002606AD"/>
    <w:rsid w:val="00262212"/>
    <w:rsid w:val="00267391"/>
    <w:rsid w:val="0029094E"/>
    <w:rsid w:val="002A30CB"/>
    <w:rsid w:val="002B121C"/>
    <w:rsid w:val="002B1279"/>
    <w:rsid w:val="002E7166"/>
    <w:rsid w:val="002F6BC4"/>
    <w:rsid w:val="00302105"/>
    <w:rsid w:val="00311DE0"/>
    <w:rsid w:val="003173F4"/>
    <w:rsid w:val="00326024"/>
    <w:rsid w:val="00332288"/>
    <w:rsid w:val="00344E04"/>
    <w:rsid w:val="00346112"/>
    <w:rsid w:val="003463E4"/>
    <w:rsid w:val="003465BF"/>
    <w:rsid w:val="00356EEF"/>
    <w:rsid w:val="0038210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31E6"/>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7B7D"/>
    <w:rsid w:val="0065136C"/>
    <w:rsid w:val="006606EC"/>
    <w:rsid w:val="006616BB"/>
    <w:rsid w:val="00664572"/>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F1AEB"/>
    <w:rsid w:val="006F770B"/>
    <w:rsid w:val="00705FBE"/>
    <w:rsid w:val="0071121F"/>
    <w:rsid w:val="0071193F"/>
    <w:rsid w:val="00724C25"/>
    <w:rsid w:val="007339C4"/>
    <w:rsid w:val="00747BC7"/>
    <w:rsid w:val="00765904"/>
    <w:rsid w:val="00775BC1"/>
    <w:rsid w:val="0078317A"/>
    <w:rsid w:val="00796619"/>
    <w:rsid w:val="007A653C"/>
    <w:rsid w:val="007A66DF"/>
    <w:rsid w:val="007B04BD"/>
    <w:rsid w:val="007C661A"/>
    <w:rsid w:val="007D5D1A"/>
    <w:rsid w:val="007E779E"/>
    <w:rsid w:val="00810D04"/>
    <w:rsid w:val="00811065"/>
    <w:rsid w:val="00811F74"/>
    <w:rsid w:val="008164C9"/>
    <w:rsid w:val="00817B01"/>
    <w:rsid w:val="00821229"/>
    <w:rsid w:val="008252DC"/>
    <w:rsid w:val="00837F80"/>
    <w:rsid w:val="00843F57"/>
    <w:rsid w:val="00851589"/>
    <w:rsid w:val="00852FD8"/>
    <w:rsid w:val="00861CC3"/>
    <w:rsid w:val="008750C0"/>
    <w:rsid w:val="008874A7"/>
    <w:rsid w:val="00893BC5"/>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091B"/>
    <w:rsid w:val="0098102B"/>
    <w:rsid w:val="00983219"/>
    <w:rsid w:val="00986294"/>
    <w:rsid w:val="0098691D"/>
    <w:rsid w:val="0099050F"/>
    <w:rsid w:val="00991601"/>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20999"/>
    <w:rsid w:val="00C311C1"/>
    <w:rsid w:val="00C33FEC"/>
    <w:rsid w:val="00C42273"/>
    <w:rsid w:val="00C42E34"/>
    <w:rsid w:val="00C502BB"/>
    <w:rsid w:val="00C55FD8"/>
    <w:rsid w:val="00C577E8"/>
    <w:rsid w:val="00C7153B"/>
    <w:rsid w:val="00C74945"/>
    <w:rsid w:val="00CA058B"/>
    <w:rsid w:val="00CB316A"/>
    <w:rsid w:val="00CC1678"/>
    <w:rsid w:val="00CF2479"/>
    <w:rsid w:val="00D0071E"/>
    <w:rsid w:val="00D10BE5"/>
    <w:rsid w:val="00D12E5C"/>
    <w:rsid w:val="00D175A3"/>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684"/>
    <w:rsid w:val="00E836FB"/>
    <w:rsid w:val="00E83F70"/>
    <w:rsid w:val="00E84A90"/>
    <w:rsid w:val="00E87DB4"/>
    <w:rsid w:val="00EA5D86"/>
    <w:rsid w:val="00EA7A53"/>
    <w:rsid w:val="00EB0427"/>
    <w:rsid w:val="00EC4269"/>
    <w:rsid w:val="00EC4F27"/>
    <w:rsid w:val="00ED1F71"/>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D28D-C5F5-4C5E-950E-30267993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3</TotalTime>
  <Pages>14</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73</cp:revision>
  <dcterms:created xsi:type="dcterms:W3CDTF">2018-05-09T16:01:00Z</dcterms:created>
  <dcterms:modified xsi:type="dcterms:W3CDTF">2020-06-12T22:48:00Z</dcterms:modified>
</cp:coreProperties>
</file>